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2" w:rsidRPr="005F34C2" w:rsidRDefault="005F34C2" w:rsidP="005F3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L.Dz.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</w:t>
      </w:r>
      <w:r w:rsidR="000A1EEB">
        <w:rPr>
          <w:rFonts w:ascii="Times New Roman" w:eastAsia="Times New Roman" w:hAnsi="Times New Roman" w:cs="Times New Roman"/>
          <w:sz w:val="24"/>
          <w:szCs w:val="20"/>
        </w:rPr>
        <w:t>K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dzpz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382-</w:t>
      </w:r>
      <w:r w:rsidR="005079F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/2020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E4619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19F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</w:p>
    <w:p w:rsidR="00E4619F" w:rsidRPr="00E4619F" w:rsidRDefault="00E4619F" w:rsidP="00E4619F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19F">
        <w:rPr>
          <w:rFonts w:ascii="Times New Roman" w:eastAsia="Times New Roman" w:hAnsi="Times New Roman" w:cs="Times New Roman"/>
          <w:sz w:val="20"/>
          <w:szCs w:val="20"/>
        </w:rPr>
        <w:t xml:space="preserve">  pieczęć firmowa Wykonawcy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ZOBOWIĄZANIE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podmiotu do oddania do dyspozycji wykonawcy niezbędnych zasobów 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na potrzeby wykonania zamówienia</w:t>
      </w:r>
    </w:p>
    <w:p w:rsidR="00E4619F" w:rsidRPr="00E4619F" w:rsidRDefault="00E4619F" w:rsidP="00E46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0" w:name="_GoBack"/>
      <w:bookmarkEnd w:id="0"/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Ja(/My) niżej podpisany(/ni) …………………………………………..….……………..………………………</w:t>
      </w:r>
      <w:r w:rsidR="00493C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.</w:t>
      </w: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…… będąc 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                                             (imię i nazwisko składającego oświadczenie)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upoważnionym(/mi) do reprezentowania:</w:t>
      </w:r>
    </w:p>
    <w:p w:rsidR="00E4619F" w:rsidRPr="00E4619F" w:rsidRDefault="00E4619F" w:rsidP="00E461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461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..…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nazwa i adres podmiotu oddającego do dyspozycji zasoby)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oświadczamy</w:t>
      </w:r>
    </w:p>
    <w:p w:rsidR="00E4619F" w:rsidRPr="00E4619F" w:rsidRDefault="00E4619F" w:rsidP="00E4619F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że wyżej wymieniony podmiot, stosownie do art. 22a ustawy z 29 stycznia 2004 r. – Prawo zamówień publicznych (</w:t>
      </w:r>
      <w:proofErr w:type="spellStart"/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.j</w:t>
      </w:r>
      <w:proofErr w:type="spellEnd"/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Dz.U. z 2019 r. poz. 1843 z </w:t>
      </w:r>
      <w:proofErr w:type="spellStart"/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zm.), odda Wykonawcy: </w:t>
      </w:r>
    </w:p>
    <w:p w:rsidR="00E4619F" w:rsidRPr="00E4619F" w:rsidRDefault="00E4619F" w:rsidP="00E4619F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….…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nazwa i adres Wykonawcy składającego ofertę)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 dyspozycji w trakcie realizacji zamówienia niezbędne zasoby</w:t>
      </w: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1</w:t>
      </w: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...……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...……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zakres udostępnianych zasobów)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</w:t>
      </w:r>
      <w:r w:rsidRPr="00E461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trzeby wykonana niżej wymienionego zamówienia: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...………………………………………………………………………………………………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2</w:t>
      </w: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 …………………………………………………………………………………………………...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akres i okres mojego udziału przy wykonywaniu zamówienia będzie następujący: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.……….. 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Charakteru stosunku, jaki będzie łączył nas z Wykonawcą</w:t>
      </w: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3</w:t>
      </w:r>
      <w:r w:rsidRPr="00E4619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 …………………………………………………………………………………………………...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619F" w:rsidRPr="00E4619F" w:rsidRDefault="00E4619F" w:rsidP="00E4619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E4619F">
        <w:rPr>
          <w:rFonts w:ascii="Times New Roman" w:eastAsia="Times New Roman" w:hAnsi="Times New Roman" w:cs="Times New Roman"/>
          <w:sz w:val="20"/>
          <w:szCs w:val="20"/>
        </w:rPr>
        <w:t>................................., dnia ......................</w:t>
      </w:r>
      <w:r w:rsidRPr="00E4619F">
        <w:rPr>
          <w:rFonts w:ascii="Times New Roman" w:eastAsia="Times New Roman" w:hAnsi="Times New Roman" w:cs="Times New Roman"/>
          <w:sz w:val="20"/>
          <w:szCs w:val="20"/>
        </w:rPr>
        <w:tab/>
      </w:r>
      <w:r w:rsidRPr="00E4619F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..……..</w:t>
      </w:r>
    </w:p>
    <w:p w:rsidR="00E4619F" w:rsidRPr="00E4619F" w:rsidRDefault="00E4619F" w:rsidP="00E461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619F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E4619F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E4619F" w:rsidRPr="00E4619F" w:rsidRDefault="00E4619F" w:rsidP="00E461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619F">
        <w:rPr>
          <w:rFonts w:ascii="Times New Roman" w:eastAsia="Times New Roman" w:hAnsi="Times New Roman" w:cs="Times New Roman"/>
          <w:sz w:val="20"/>
          <w:szCs w:val="20"/>
        </w:rPr>
        <w:t>przedstawicieli podmiotu)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</w:pPr>
      <w:r w:rsidRPr="00E4619F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lastRenderedPageBreak/>
        <w:t>_________________________________________________________________________</w:t>
      </w:r>
    </w:p>
    <w:p w:rsidR="00E4619F" w:rsidRPr="00E4619F" w:rsidRDefault="00E4619F" w:rsidP="00E4619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E4619F" w:rsidRPr="00E4619F" w:rsidRDefault="00E4619F" w:rsidP="00E4619F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zdolność techniczna lub zawodowa,</w:t>
      </w:r>
    </w:p>
    <w:p w:rsidR="00E4619F" w:rsidRPr="00E4619F" w:rsidRDefault="00E4619F" w:rsidP="00E4619F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zdolności finansowe lub ekonomiczne.</w:t>
      </w:r>
    </w:p>
    <w:p w:rsidR="00E4619F" w:rsidRPr="00E4619F" w:rsidRDefault="00E4619F" w:rsidP="00E4619F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E4619F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4619F" w:rsidRPr="00E4619F" w:rsidRDefault="00E4619F" w:rsidP="00E4619F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4619F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p. umowa cywilno-prawna, umowa o współpracy</w:t>
      </w:r>
    </w:p>
    <w:p w:rsidR="00E4619F" w:rsidRPr="00E4619F" w:rsidRDefault="00E4619F" w:rsidP="00E4619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619F" w:rsidRPr="00E4619F" w:rsidRDefault="00E4619F" w:rsidP="00E46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19F">
        <w:rPr>
          <w:rFonts w:ascii="Times New Roman" w:eastAsia="Times New Roman" w:hAnsi="Times New Roman" w:cs="Times New Roman"/>
          <w:b/>
          <w:sz w:val="24"/>
          <w:szCs w:val="24"/>
        </w:rPr>
        <w:t>OŚWIADCZENIE DOTYCZĄCE PODANYCH INFORMACJI</w:t>
      </w:r>
    </w:p>
    <w:p w:rsidR="00E4619F" w:rsidRPr="00E4619F" w:rsidRDefault="00E4619F" w:rsidP="00E46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19F">
        <w:rPr>
          <w:rFonts w:ascii="Times New Roman" w:eastAsia="Times New Roman" w:hAnsi="Times New Roman" w:cs="Times New Roman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619F" w:rsidRPr="00E4619F" w:rsidRDefault="00E4619F" w:rsidP="00E46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19F" w:rsidRPr="00E4619F" w:rsidRDefault="00E4619F" w:rsidP="00E46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19F" w:rsidRPr="00E4619F" w:rsidRDefault="00E4619F" w:rsidP="00E46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19F" w:rsidRPr="00E4619F" w:rsidRDefault="00E4619F" w:rsidP="00E461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619F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E4619F">
        <w:rPr>
          <w:rFonts w:ascii="Times New Roman" w:eastAsia="Times New Roman" w:hAnsi="Times New Roman" w:cs="Times New Roman"/>
          <w:sz w:val="24"/>
          <w:szCs w:val="24"/>
        </w:rPr>
        <w:tab/>
      </w:r>
      <w:r w:rsidRPr="00E4619F">
        <w:rPr>
          <w:rFonts w:ascii="Times New Roman" w:eastAsia="Times New Roman" w:hAnsi="Times New Roman" w:cs="Times New Roman"/>
          <w:sz w:val="24"/>
          <w:szCs w:val="24"/>
        </w:rPr>
        <w:tab/>
        <w:t>..…………………………………..</w:t>
      </w:r>
    </w:p>
    <w:p w:rsidR="00E4619F" w:rsidRPr="00E4619F" w:rsidRDefault="00E4619F" w:rsidP="00E461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619F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E4619F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E4619F" w:rsidRPr="00E4619F" w:rsidRDefault="00E4619F" w:rsidP="00E461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619F">
        <w:rPr>
          <w:rFonts w:ascii="Times New Roman" w:eastAsia="Times New Roman" w:hAnsi="Times New Roman" w:cs="Times New Roman"/>
          <w:sz w:val="20"/>
          <w:szCs w:val="20"/>
        </w:rPr>
        <w:t>przedstawicieli wykonawcy/podmiotu)</w:t>
      </w:r>
    </w:p>
    <w:p w:rsidR="00E4619F" w:rsidRPr="00E4619F" w:rsidRDefault="00E4619F" w:rsidP="00E46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3817" w:rsidRPr="00363817" w:rsidSect="009453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5F" w:rsidRDefault="00F2415F" w:rsidP="00BB47DB">
      <w:pPr>
        <w:spacing w:after="0" w:line="240" w:lineRule="auto"/>
      </w:pPr>
      <w:r>
        <w:separator/>
      </w:r>
    </w:p>
  </w:endnote>
  <w:endnote w:type="continuationSeparator" w:id="0">
    <w:p w:rsidR="00F2415F" w:rsidRDefault="00F2415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Pr="006F60BF" w:rsidRDefault="000A1EE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0A1EEB" w:rsidRPr="0067100B" w:rsidRDefault="000A1EE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5F" w:rsidRDefault="00F2415F" w:rsidP="00BB47DB">
      <w:pPr>
        <w:spacing w:after="0" w:line="240" w:lineRule="auto"/>
      </w:pPr>
      <w:r>
        <w:separator/>
      </w:r>
    </w:p>
  </w:footnote>
  <w:footnote w:type="continuationSeparator" w:id="0">
    <w:p w:rsidR="00F2415F" w:rsidRDefault="00F2415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</w:rPr>
      <w:drawing>
        <wp:inline distT="0" distB="0" distL="0" distR="0" wp14:anchorId="1AC193C6" wp14:editId="0F4EE44E">
          <wp:extent cx="5760720" cy="74168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382FEE"/>
    <w:multiLevelType w:val="hybridMultilevel"/>
    <w:tmpl w:val="FB5A4174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5157"/>
    <w:multiLevelType w:val="hybridMultilevel"/>
    <w:tmpl w:val="5F98A9B6"/>
    <w:lvl w:ilvl="0" w:tplc="49E2C0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10C1A"/>
    <w:multiLevelType w:val="hybridMultilevel"/>
    <w:tmpl w:val="3702A0E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057B"/>
    <w:multiLevelType w:val="hybridMultilevel"/>
    <w:tmpl w:val="E13AFD7A"/>
    <w:lvl w:ilvl="0" w:tplc="E52690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81E18"/>
    <w:multiLevelType w:val="hybridMultilevel"/>
    <w:tmpl w:val="852EBF92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3DB0"/>
    <w:multiLevelType w:val="hybridMultilevel"/>
    <w:tmpl w:val="72C6AA00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>
    <w:nsid w:val="3597198B"/>
    <w:multiLevelType w:val="hybridMultilevel"/>
    <w:tmpl w:val="63A051C6"/>
    <w:lvl w:ilvl="0" w:tplc="4F26D8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21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A65B9"/>
    <w:multiLevelType w:val="hybridMultilevel"/>
    <w:tmpl w:val="4CD6231C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21C96"/>
    <w:multiLevelType w:val="hybridMultilevel"/>
    <w:tmpl w:val="AAC28422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2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370A5"/>
    <w:multiLevelType w:val="hybridMultilevel"/>
    <w:tmpl w:val="925A0454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C1B266D"/>
    <w:multiLevelType w:val="hybridMultilevel"/>
    <w:tmpl w:val="C40A34F8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5">
    <w:nsid w:val="6DDB4960"/>
    <w:multiLevelType w:val="hybridMultilevel"/>
    <w:tmpl w:val="5BA6716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FD6AFE"/>
    <w:multiLevelType w:val="hybridMultilevel"/>
    <w:tmpl w:val="8E7EFBD0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9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1444D"/>
    <w:multiLevelType w:val="hybridMultilevel"/>
    <w:tmpl w:val="E74E40C6"/>
    <w:lvl w:ilvl="0" w:tplc="7856FCCC">
      <w:start w:val="1"/>
      <w:numFmt w:val="decimal"/>
      <w:lvlText w:val="%1"/>
      <w:lvlJc w:val="left"/>
      <w:pPr>
        <w:tabs>
          <w:tab w:val="num" w:pos="856"/>
        </w:tabs>
        <w:ind w:left="856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2"/>
  </w:num>
  <w:num w:numId="6">
    <w:abstractNumId w:val="7"/>
  </w:num>
  <w:num w:numId="7">
    <w:abstractNumId w:val="14"/>
  </w:num>
  <w:num w:numId="8">
    <w:abstractNumId w:val="6"/>
  </w:num>
  <w:num w:numId="9">
    <w:abstractNumId w:val="21"/>
  </w:num>
  <w:num w:numId="10">
    <w:abstractNumId w:val="0"/>
  </w:num>
  <w:num w:numId="11">
    <w:abstractNumId w:val="30"/>
  </w:num>
  <w:num w:numId="12">
    <w:abstractNumId w:val="28"/>
  </w:num>
  <w:num w:numId="13">
    <w:abstractNumId w:val="25"/>
  </w:num>
  <w:num w:numId="14">
    <w:abstractNumId w:val="12"/>
  </w:num>
  <w:num w:numId="15">
    <w:abstractNumId w:val="38"/>
  </w:num>
  <w:num w:numId="16">
    <w:abstractNumId w:val="19"/>
  </w:num>
  <w:num w:numId="17">
    <w:abstractNumId w:val="13"/>
  </w:num>
  <w:num w:numId="18">
    <w:abstractNumId w:val="17"/>
  </w:num>
  <w:num w:numId="19">
    <w:abstractNumId w:val="5"/>
  </w:num>
  <w:num w:numId="20">
    <w:abstractNumId w:val="39"/>
  </w:num>
  <w:num w:numId="21">
    <w:abstractNumId w:val="29"/>
  </w:num>
  <w:num w:numId="22">
    <w:abstractNumId w:val="32"/>
  </w:num>
  <w:num w:numId="23">
    <w:abstractNumId w:val="10"/>
  </w:num>
  <w:num w:numId="24">
    <w:abstractNumId w:val="8"/>
  </w:num>
  <w:num w:numId="25">
    <w:abstractNumId w:val="37"/>
  </w:num>
  <w:num w:numId="26">
    <w:abstractNumId w:val="9"/>
  </w:num>
  <w:num w:numId="27">
    <w:abstractNumId w:val="16"/>
  </w:num>
  <w:num w:numId="28">
    <w:abstractNumId w:val="2"/>
  </w:num>
  <w:num w:numId="29">
    <w:abstractNumId w:val="20"/>
  </w:num>
  <w:num w:numId="30">
    <w:abstractNumId w:val="33"/>
  </w:num>
  <w:num w:numId="31">
    <w:abstractNumId w:val="26"/>
  </w:num>
  <w:num w:numId="32">
    <w:abstractNumId w:val="11"/>
  </w:num>
  <w:num w:numId="33">
    <w:abstractNumId w:val="1"/>
  </w:num>
  <w:num w:numId="34">
    <w:abstractNumId w:val="35"/>
  </w:num>
  <w:num w:numId="35">
    <w:abstractNumId w:val="31"/>
  </w:num>
  <w:num w:numId="36">
    <w:abstractNumId w:val="15"/>
  </w:num>
  <w:num w:numId="37">
    <w:abstractNumId w:val="34"/>
  </w:num>
  <w:num w:numId="38">
    <w:abstractNumId w:val="40"/>
  </w:num>
  <w:num w:numId="3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D34"/>
    <w:rsid w:val="000050D4"/>
    <w:rsid w:val="00022534"/>
    <w:rsid w:val="000358DE"/>
    <w:rsid w:val="000401F5"/>
    <w:rsid w:val="00043AA3"/>
    <w:rsid w:val="00051053"/>
    <w:rsid w:val="0007450C"/>
    <w:rsid w:val="00074A13"/>
    <w:rsid w:val="0008028B"/>
    <w:rsid w:val="000865D6"/>
    <w:rsid w:val="000903BD"/>
    <w:rsid w:val="00092C5B"/>
    <w:rsid w:val="000A1EEB"/>
    <w:rsid w:val="000A6F66"/>
    <w:rsid w:val="000A7805"/>
    <w:rsid w:val="000C0C4C"/>
    <w:rsid w:val="000C2DDB"/>
    <w:rsid w:val="000C328B"/>
    <w:rsid w:val="000C3D47"/>
    <w:rsid w:val="000C3DBC"/>
    <w:rsid w:val="000D0174"/>
    <w:rsid w:val="000D7F1C"/>
    <w:rsid w:val="000E15EE"/>
    <w:rsid w:val="000F3BAF"/>
    <w:rsid w:val="000F6AAE"/>
    <w:rsid w:val="00101F66"/>
    <w:rsid w:val="001027AB"/>
    <w:rsid w:val="0010593F"/>
    <w:rsid w:val="00106237"/>
    <w:rsid w:val="00116183"/>
    <w:rsid w:val="00136DF1"/>
    <w:rsid w:val="00144E2E"/>
    <w:rsid w:val="001451C6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B7B44"/>
    <w:rsid w:val="001C4A4B"/>
    <w:rsid w:val="001D2C24"/>
    <w:rsid w:val="001D4350"/>
    <w:rsid w:val="001D59E1"/>
    <w:rsid w:val="001E6F8E"/>
    <w:rsid w:val="0020401E"/>
    <w:rsid w:val="002110F5"/>
    <w:rsid w:val="00213E09"/>
    <w:rsid w:val="002145D1"/>
    <w:rsid w:val="0023243F"/>
    <w:rsid w:val="00237DE9"/>
    <w:rsid w:val="00243998"/>
    <w:rsid w:val="0026566A"/>
    <w:rsid w:val="00265A47"/>
    <w:rsid w:val="00271618"/>
    <w:rsid w:val="0027317B"/>
    <w:rsid w:val="002760B7"/>
    <w:rsid w:val="00281D15"/>
    <w:rsid w:val="0028637E"/>
    <w:rsid w:val="002A08C9"/>
    <w:rsid w:val="002A5577"/>
    <w:rsid w:val="002C1F5C"/>
    <w:rsid w:val="002C6769"/>
    <w:rsid w:val="002D03CD"/>
    <w:rsid w:val="002D459E"/>
    <w:rsid w:val="002E04F3"/>
    <w:rsid w:val="002E4967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3059"/>
    <w:rsid w:val="00354EBF"/>
    <w:rsid w:val="0035715A"/>
    <w:rsid w:val="00362015"/>
    <w:rsid w:val="00362D17"/>
    <w:rsid w:val="00363799"/>
    <w:rsid w:val="00363817"/>
    <w:rsid w:val="00363AA1"/>
    <w:rsid w:val="003644B9"/>
    <w:rsid w:val="00371887"/>
    <w:rsid w:val="00371AE7"/>
    <w:rsid w:val="00372AAF"/>
    <w:rsid w:val="00387D48"/>
    <w:rsid w:val="003A0C35"/>
    <w:rsid w:val="003A791D"/>
    <w:rsid w:val="003B0633"/>
    <w:rsid w:val="003C6D06"/>
    <w:rsid w:val="003D0231"/>
    <w:rsid w:val="003D5B59"/>
    <w:rsid w:val="003E0835"/>
    <w:rsid w:val="003E7567"/>
    <w:rsid w:val="003F045E"/>
    <w:rsid w:val="003F3338"/>
    <w:rsid w:val="003F4CBC"/>
    <w:rsid w:val="003F4E6F"/>
    <w:rsid w:val="004017DA"/>
    <w:rsid w:val="00404FEF"/>
    <w:rsid w:val="00406504"/>
    <w:rsid w:val="00424359"/>
    <w:rsid w:val="004350AC"/>
    <w:rsid w:val="0043636A"/>
    <w:rsid w:val="00445611"/>
    <w:rsid w:val="004629BE"/>
    <w:rsid w:val="004632EF"/>
    <w:rsid w:val="00466DEE"/>
    <w:rsid w:val="00467E38"/>
    <w:rsid w:val="004711A7"/>
    <w:rsid w:val="0047700E"/>
    <w:rsid w:val="00477FB0"/>
    <w:rsid w:val="00481631"/>
    <w:rsid w:val="0049271A"/>
    <w:rsid w:val="00493C90"/>
    <w:rsid w:val="00493CE0"/>
    <w:rsid w:val="00493F53"/>
    <w:rsid w:val="004B46F1"/>
    <w:rsid w:val="004B7D26"/>
    <w:rsid w:val="004C54BC"/>
    <w:rsid w:val="004D043A"/>
    <w:rsid w:val="004D12B8"/>
    <w:rsid w:val="004D4757"/>
    <w:rsid w:val="004E4CC5"/>
    <w:rsid w:val="004F2AF2"/>
    <w:rsid w:val="00501326"/>
    <w:rsid w:val="00504CCA"/>
    <w:rsid w:val="00506810"/>
    <w:rsid w:val="00507716"/>
    <w:rsid w:val="005079F1"/>
    <w:rsid w:val="00513D14"/>
    <w:rsid w:val="00523960"/>
    <w:rsid w:val="00532455"/>
    <w:rsid w:val="00541A3D"/>
    <w:rsid w:val="00550DDE"/>
    <w:rsid w:val="005520D6"/>
    <w:rsid w:val="005555B5"/>
    <w:rsid w:val="00556AE8"/>
    <w:rsid w:val="005620D3"/>
    <w:rsid w:val="005710A8"/>
    <w:rsid w:val="005750E9"/>
    <w:rsid w:val="00576417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08E6"/>
    <w:rsid w:val="005B113C"/>
    <w:rsid w:val="005B4ED3"/>
    <w:rsid w:val="005B7239"/>
    <w:rsid w:val="005C444A"/>
    <w:rsid w:val="005D23C0"/>
    <w:rsid w:val="005D5A3C"/>
    <w:rsid w:val="005E1CFC"/>
    <w:rsid w:val="005F34C2"/>
    <w:rsid w:val="005F7393"/>
    <w:rsid w:val="00600289"/>
    <w:rsid w:val="00611A19"/>
    <w:rsid w:val="00613C6B"/>
    <w:rsid w:val="00613C86"/>
    <w:rsid w:val="006156E1"/>
    <w:rsid w:val="0061582E"/>
    <w:rsid w:val="006178D5"/>
    <w:rsid w:val="00617ACB"/>
    <w:rsid w:val="006304E3"/>
    <w:rsid w:val="00643288"/>
    <w:rsid w:val="00647078"/>
    <w:rsid w:val="00660A60"/>
    <w:rsid w:val="00667A4F"/>
    <w:rsid w:val="00670177"/>
    <w:rsid w:val="006701E1"/>
    <w:rsid w:val="0067100B"/>
    <w:rsid w:val="006915BA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049F"/>
    <w:rsid w:val="006F1653"/>
    <w:rsid w:val="006F189F"/>
    <w:rsid w:val="006F1A33"/>
    <w:rsid w:val="006F60BF"/>
    <w:rsid w:val="006F67BD"/>
    <w:rsid w:val="00701A0E"/>
    <w:rsid w:val="007219E8"/>
    <w:rsid w:val="00724458"/>
    <w:rsid w:val="00727797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64622"/>
    <w:rsid w:val="007700CE"/>
    <w:rsid w:val="007750AA"/>
    <w:rsid w:val="00782B9B"/>
    <w:rsid w:val="00783B3B"/>
    <w:rsid w:val="007852E0"/>
    <w:rsid w:val="00795311"/>
    <w:rsid w:val="00796B68"/>
    <w:rsid w:val="007C6611"/>
    <w:rsid w:val="007E2631"/>
    <w:rsid w:val="007E5DE6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1B8F"/>
    <w:rsid w:val="00836C3B"/>
    <w:rsid w:val="00840062"/>
    <w:rsid w:val="00840792"/>
    <w:rsid w:val="008513F2"/>
    <w:rsid w:val="008614D7"/>
    <w:rsid w:val="008665A3"/>
    <w:rsid w:val="0086708D"/>
    <w:rsid w:val="0086726A"/>
    <w:rsid w:val="00871FFF"/>
    <w:rsid w:val="008801DB"/>
    <w:rsid w:val="0089424E"/>
    <w:rsid w:val="00896C7D"/>
    <w:rsid w:val="008A1852"/>
    <w:rsid w:val="008A7A01"/>
    <w:rsid w:val="008B0F30"/>
    <w:rsid w:val="008B1CA7"/>
    <w:rsid w:val="008B4556"/>
    <w:rsid w:val="008D0863"/>
    <w:rsid w:val="008D4E9C"/>
    <w:rsid w:val="008F47CF"/>
    <w:rsid w:val="008F5854"/>
    <w:rsid w:val="008F5F7E"/>
    <w:rsid w:val="008F7CF6"/>
    <w:rsid w:val="009007E1"/>
    <w:rsid w:val="00902677"/>
    <w:rsid w:val="00903B1D"/>
    <w:rsid w:val="00907E5B"/>
    <w:rsid w:val="009118BD"/>
    <w:rsid w:val="00913CAE"/>
    <w:rsid w:val="009144F6"/>
    <w:rsid w:val="0091457D"/>
    <w:rsid w:val="00915487"/>
    <w:rsid w:val="009159FB"/>
    <w:rsid w:val="00932628"/>
    <w:rsid w:val="0094086E"/>
    <w:rsid w:val="00941CEE"/>
    <w:rsid w:val="0094462A"/>
    <w:rsid w:val="00944B2D"/>
    <w:rsid w:val="0094537B"/>
    <w:rsid w:val="00946238"/>
    <w:rsid w:val="00955D33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4354"/>
    <w:rsid w:val="009966C0"/>
    <w:rsid w:val="00996A6B"/>
    <w:rsid w:val="00997795"/>
    <w:rsid w:val="009A4EB4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070D0"/>
    <w:rsid w:val="00A2060E"/>
    <w:rsid w:val="00A209B9"/>
    <w:rsid w:val="00A20BBA"/>
    <w:rsid w:val="00A34653"/>
    <w:rsid w:val="00A50D51"/>
    <w:rsid w:val="00A52201"/>
    <w:rsid w:val="00A57CBA"/>
    <w:rsid w:val="00A67101"/>
    <w:rsid w:val="00A829BB"/>
    <w:rsid w:val="00A83565"/>
    <w:rsid w:val="00A83D02"/>
    <w:rsid w:val="00A85540"/>
    <w:rsid w:val="00A86BC9"/>
    <w:rsid w:val="00A92AED"/>
    <w:rsid w:val="00AA05C8"/>
    <w:rsid w:val="00AA2A9D"/>
    <w:rsid w:val="00AA5358"/>
    <w:rsid w:val="00AB06CB"/>
    <w:rsid w:val="00AC1C57"/>
    <w:rsid w:val="00AD3FD2"/>
    <w:rsid w:val="00AE090F"/>
    <w:rsid w:val="00AE48B6"/>
    <w:rsid w:val="00AE5032"/>
    <w:rsid w:val="00B02BCF"/>
    <w:rsid w:val="00B0325B"/>
    <w:rsid w:val="00B043C2"/>
    <w:rsid w:val="00B40011"/>
    <w:rsid w:val="00B419C7"/>
    <w:rsid w:val="00B45FA3"/>
    <w:rsid w:val="00B46581"/>
    <w:rsid w:val="00B47A74"/>
    <w:rsid w:val="00B60C99"/>
    <w:rsid w:val="00B61B73"/>
    <w:rsid w:val="00B74FFD"/>
    <w:rsid w:val="00B76760"/>
    <w:rsid w:val="00B862EC"/>
    <w:rsid w:val="00B87914"/>
    <w:rsid w:val="00BA0769"/>
    <w:rsid w:val="00BA0BBB"/>
    <w:rsid w:val="00BA3FC1"/>
    <w:rsid w:val="00BA6950"/>
    <w:rsid w:val="00BB47DB"/>
    <w:rsid w:val="00BB648A"/>
    <w:rsid w:val="00BC0C23"/>
    <w:rsid w:val="00BC399E"/>
    <w:rsid w:val="00BC4630"/>
    <w:rsid w:val="00BC5799"/>
    <w:rsid w:val="00BC7510"/>
    <w:rsid w:val="00BD23A7"/>
    <w:rsid w:val="00BE4195"/>
    <w:rsid w:val="00BE44FA"/>
    <w:rsid w:val="00BE5A15"/>
    <w:rsid w:val="00BF250D"/>
    <w:rsid w:val="00BF289E"/>
    <w:rsid w:val="00BF3877"/>
    <w:rsid w:val="00C037A8"/>
    <w:rsid w:val="00C05A49"/>
    <w:rsid w:val="00C111C7"/>
    <w:rsid w:val="00C16683"/>
    <w:rsid w:val="00C211B5"/>
    <w:rsid w:val="00C2187C"/>
    <w:rsid w:val="00C3153A"/>
    <w:rsid w:val="00C40791"/>
    <w:rsid w:val="00C479EF"/>
    <w:rsid w:val="00C50456"/>
    <w:rsid w:val="00C60AC7"/>
    <w:rsid w:val="00C74965"/>
    <w:rsid w:val="00CB0CDE"/>
    <w:rsid w:val="00CB40F1"/>
    <w:rsid w:val="00CB7A14"/>
    <w:rsid w:val="00CD023E"/>
    <w:rsid w:val="00CD0C79"/>
    <w:rsid w:val="00CD5540"/>
    <w:rsid w:val="00CF1245"/>
    <w:rsid w:val="00CF2456"/>
    <w:rsid w:val="00CF3436"/>
    <w:rsid w:val="00CF43E6"/>
    <w:rsid w:val="00D00526"/>
    <w:rsid w:val="00D061E4"/>
    <w:rsid w:val="00D0772F"/>
    <w:rsid w:val="00D227CF"/>
    <w:rsid w:val="00D227D0"/>
    <w:rsid w:val="00D2685A"/>
    <w:rsid w:val="00D360AB"/>
    <w:rsid w:val="00D3792D"/>
    <w:rsid w:val="00D5252C"/>
    <w:rsid w:val="00D61F52"/>
    <w:rsid w:val="00D65E9F"/>
    <w:rsid w:val="00D74081"/>
    <w:rsid w:val="00D906C3"/>
    <w:rsid w:val="00D9260B"/>
    <w:rsid w:val="00D92DD4"/>
    <w:rsid w:val="00DA37E6"/>
    <w:rsid w:val="00DB3586"/>
    <w:rsid w:val="00DB611A"/>
    <w:rsid w:val="00DC08B1"/>
    <w:rsid w:val="00DC243B"/>
    <w:rsid w:val="00DC4384"/>
    <w:rsid w:val="00DD20A9"/>
    <w:rsid w:val="00DD4CD3"/>
    <w:rsid w:val="00E05703"/>
    <w:rsid w:val="00E139B9"/>
    <w:rsid w:val="00E202D1"/>
    <w:rsid w:val="00E257BD"/>
    <w:rsid w:val="00E30E6C"/>
    <w:rsid w:val="00E3411D"/>
    <w:rsid w:val="00E4619F"/>
    <w:rsid w:val="00E46A9D"/>
    <w:rsid w:val="00E50303"/>
    <w:rsid w:val="00E73FD1"/>
    <w:rsid w:val="00E74224"/>
    <w:rsid w:val="00E7779B"/>
    <w:rsid w:val="00E8557C"/>
    <w:rsid w:val="00E9325A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E0451"/>
    <w:rsid w:val="00EE493E"/>
    <w:rsid w:val="00EF1FA4"/>
    <w:rsid w:val="00EF554E"/>
    <w:rsid w:val="00F00A1E"/>
    <w:rsid w:val="00F10CD2"/>
    <w:rsid w:val="00F2415F"/>
    <w:rsid w:val="00F2531B"/>
    <w:rsid w:val="00F272AB"/>
    <w:rsid w:val="00F317EB"/>
    <w:rsid w:val="00F338CD"/>
    <w:rsid w:val="00F53D48"/>
    <w:rsid w:val="00F67A51"/>
    <w:rsid w:val="00F72B77"/>
    <w:rsid w:val="00F74B3C"/>
    <w:rsid w:val="00F9051A"/>
    <w:rsid w:val="00F92A9C"/>
    <w:rsid w:val="00F96D17"/>
    <w:rsid w:val="00FA15EC"/>
    <w:rsid w:val="00FA243F"/>
    <w:rsid w:val="00FA4403"/>
    <w:rsid w:val="00FC1019"/>
    <w:rsid w:val="00FC1A0E"/>
    <w:rsid w:val="00FC1A75"/>
    <w:rsid w:val="00FD5D68"/>
    <w:rsid w:val="00FD6102"/>
    <w:rsid w:val="00FE15B6"/>
    <w:rsid w:val="00FF1024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C5BF-54A6-4087-B5C6-42F5AB29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20-06-25T09:15:00Z</cp:lastPrinted>
  <dcterms:created xsi:type="dcterms:W3CDTF">2020-12-31T20:34:00Z</dcterms:created>
  <dcterms:modified xsi:type="dcterms:W3CDTF">2020-12-31T20:34:00Z</dcterms:modified>
</cp:coreProperties>
</file>